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1BC83" w14:textId="18778F7F" w:rsidR="001A6AE9" w:rsidRPr="00B2495E" w:rsidRDefault="00B2495E" w:rsidP="00D231A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N</w:t>
      </w:r>
      <w:r w:rsidR="00E645E6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a podstawie art. 24</w:t>
      </w:r>
      <w:r w:rsidR="001A6AE9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ust. 1 pkt. </w:t>
      </w:r>
      <w:r w:rsidR="00E645E6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6</w:t>
      </w:r>
      <w:r w:rsidR="001A6AE9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ustawy z dnia </w:t>
      </w:r>
      <w:r w:rsidR="00E645E6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9 sierpnia </w:t>
      </w:r>
      <w:r w:rsidR="001A6AE9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2019 r. o </w:t>
      </w:r>
      <w:r w:rsidR="00E645E6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narodowym spisie powszechnym ludności i mieszkań w 2021 r. (Dz.U. poz.1775, z późn.zm.)</w:t>
      </w:r>
      <w:r w:rsidR="00BC2187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- zwany dalej NSP 2021</w:t>
      </w:r>
      <w:r w:rsidR="00266E94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.</w:t>
      </w:r>
      <w:r w:rsidR="001A6AE9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</w:p>
    <w:p w14:paraId="7519AC3B" w14:textId="431138A8" w:rsidR="00524828" w:rsidRPr="00B2495E" w:rsidRDefault="00B2495E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Wójt Gminy Biłgoraj </w:t>
      </w:r>
      <w:r w:rsidR="00266E94" w:rsidRPr="00B2495E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- </w:t>
      </w:r>
      <w:r w:rsidR="001A6AE9" w:rsidRPr="00B2495E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Gminny Komisarz Spisowy</w:t>
      </w:r>
      <w:r w:rsidR="00266E94" w:rsidRPr="00B2495E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w </w:t>
      </w:r>
      <w:r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Gminie Biłgoraj </w:t>
      </w:r>
      <w:r w:rsidR="001A6AE9" w:rsidRPr="00B2495E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ogłasza otwarty i konkurencyjny </w:t>
      </w:r>
      <w:r w:rsidR="001A6AE9" w:rsidRPr="00B2495E">
        <w:rPr>
          <w:rFonts w:ascii="Fira Sans" w:eastAsia="Times New Roman" w:hAnsi="Fira Sans" w:cs="Times New Roman"/>
          <w:b/>
          <w:bCs/>
          <w:sz w:val="24"/>
          <w:szCs w:val="24"/>
          <w:u w:val="single"/>
          <w:lang w:eastAsia="pl-PL"/>
        </w:rPr>
        <w:t>nabór</w:t>
      </w:r>
      <w:r w:rsidR="00266E94" w:rsidRPr="00B2495E">
        <w:rPr>
          <w:rFonts w:ascii="Fira Sans" w:eastAsia="Times New Roman" w:hAnsi="Fira Sans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1A6AE9" w:rsidRPr="00B2495E">
        <w:rPr>
          <w:rFonts w:ascii="Fira Sans" w:eastAsia="Times New Roman" w:hAnsi="Fira Sans" w:cs="Times New Roman"/>
          <w:b/>
          <w:bCs/>
          <w:sz w:val="24"/>
          <w:szCs w:val="24"/>
          <w:u w:val="single"/>
          <w:lang w:eastAsia="pl-PL"/>
        </w:rPr>
        <w:t xml:space="preserve">kandydatów na rachmistrzów </w:t>
      </w:r>
      <w:r w:rsidR="00922229" w:rsidRPr="00B2495E">
        <w:rPr>
          <w:rFonts w:ascii="Fira Sans" w:eastAsia="Times New Roman" w:hAnsi="Fira Sans" w:cs="Times New Roman"/>
          <w:b/>
          <w:bCs/>
          <w:sz w:val="24"/>
          <w:szCs w:val="24"/>
          <w:u w:val="single"/>
          <w:lang w:eastAsia="pl-PL"/>
        </w:rPr>
        <w:t>spisowych</w:t>
      </w:r>
      <w:r w:rsidR="00266E94" w:rsidRPr="00B2495E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  <w:r w:rsidR="001A6AE9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wykonujących czynności w ramach prac spisowych związanych z przeprowadzeniem</w:t>
      </w:r>
      <w:r w:rsidR="00524828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na terytorium Rzeczpospolitej Polskiej w 2021 r. spisu powszechnego</w:t>
      </w:r>
      <w:r w:rsidR="00BC2187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NSP 2021.</w:t>
      </w:r>
      <w:r w:rsidR="001A6AE9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</w:p>
    <w:p w14:paraId="74F14DDD" w14:textId="23423908" w:rsidR="001A6AE9" w:rsidRPr="00B2495E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NSP 2021</w:t>
      </w:r>
      <w:r w:rsidR="001A6AE9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jest przeprowadzany w terminie od dnia 1 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kwietnia do dnia 30 </w:t>
      </w:r>
      <w:r w:rsidR="00022E38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czerwca</w:t>
      </w:r>
      <w:r w:rsidR="001A6AE9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2021</w:t>
      </w:r>
      <w:r w:rsidR="001A6AE9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r., 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według stanu na</w:t>
      </w:r>
      <w:r w:rsidR="009F46D9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dzień 31</w:t>
      </w:r>
      <w:r w:rsidR="009F46D9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marca 2021 r., godz. 24.00</w:t>
      </w:r>
      <w:r w:rsidR="001A6AE9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. </w:t>
      </w:r>
    </w:p>
    <w:p w14:paraId="68450FFE" w14:textId="2058E795" w:rsidR="001A6AE9" w:rsidRPr="00B2495E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Termin składania ofert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: </w:t>
      </w:r>
      <w:r w:rsidR="00B2495E" w:rsidRPr="00B2495E">
        <w:rPr>
          <w:rFonts w:ascii="Fira Sans" w:eastAsia="Times New Roman" w:hAnsi="Fira Sans" w:cs="Times New Roman"/>
          <w:sz w:val="24"/>
          <w:szCs w:val="24"/>
          <w:u w:val="single"/>
          <w:lang w:eastAsia="pl-PL"/>
        </w:rPr>
        <w:t>od dnia 1 lutego do dnia 9 lutego 2021 r.</w:t>
      </w:r>
    </w:p>
    <w:p w14:paraId="3C837517" w14:textId="65423E29" w:rsidR="001A6AE9" w:rsidRPr="00B2495E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Kandydat na rachmistrza </w:t>
      </w:r>
      <w:r w:rsidR="00154A67" w:rsidRPr="00B2495E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spisowego</w:t>
      </w:r>
      <w:r w:rsidRPr="00B2495E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  <w:r w:rsidR="00BC2187" w:rsidRPr="00B2495E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po</w:t>
      </w:r>
      <w:r w:rsidRPr="00B2495E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4F79D457" w:rsidR="001A6AE9" w:rsidRPr="00B2495E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mieć ukończone 18 lat,</w:t>
      </w:r>
    </w:p>
    <w:p w14:paraId="365E6EA8" w14:textId="0FD3DCCF" w:rsidR="00644BEA" w:rsidRPr="00B2495E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ciesz</w:t>
      </w:r>
      <w:r w:rsidR="00605688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yć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się nieposzlakowaną opinią</w:t>
      </w:r>
      <w:r w:rsidR="00605688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</w:p>
    <w:p w14:paraId="5FC7F60D" w14:textId="77777777" w:rsidR="001A6AE9" w:rsidRPr="00B2495E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posiadać co najmniej średnie wykształcenie,</w:t>
      </w:r>
    </w:p>
    <w:p w14:paraId="15373475" w14:textId="77777777" w:rsidR="001A6AE9" w:rsidRPr="00B2495E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posługiwać się językiem polskim w mowie i piśmie,</w:t>
      </w:r>
    </w:p>
    <w:p w14:paraId="01E416EB" w14:textId="77777777" w:rsidR="001A6AE9" w:rsidRPr="00B2495E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B2495E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Informacje ogólne</w:t>
      </w:r>
      <w:r w:rsidR="001A6AE9" w:rsidRPr="00B2495E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:</w:t>
      </w:r>
    </w:p>
    <w:p w14:paraId="39F1FD7C" w14:textId="27F280B0" w:rsidR="00A07940" w:rsidRPr="00B2495E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Dane kandydatów na rachmistrzów spisowych są rejestrowane w Systemie Ewidencji Rachmistrzów (SER) przez upoważn</w:t>
      </w:r>
      <w:r w:rsid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ionego pracownika Urzędu 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Gminy </w:t>
      </w:r>
      <w:r w:rsidR="00B2495E">
        <w:rPr>
          <w:rFonts w:ascii="Fira Sans" w:eastAsia="Times New Roman" w:hAnsi="Fira Sans" w:cs="Times New Roman"/>
          <w:sz w:val="24"/>
          <w:szCs w:val="24"/>
          <w:lang w:eastAsia="pl-PL"/>
        </w:rPr>
        <w:t>Biłgoraj.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Kandydat na rachmistrza spisowego, którego dane zostaną zarejestrowane w systemie SER, otrzyma login do aplikacji e-learning. Na wskazany w ofercie adres e-mail zostanie wysłane hasło umożliwiające dostęp do systemu e-learning.</w:t>
      </w:r>
    </w:p>
    <w:p w14:paraId="13964754" w14:textId="1F1731B1" w:rsidR="00A07940" w:rsidRPr="00B2495E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1D3F9B82" w:rsidR="001A6AE9" w:rsidRPr="00B2495E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Kandydat na rachmistrza</w:t>
      </w:r>
      <w:r w:rsidRPr="00B2495E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z</w:t>
      </w:r>
      <w:r w:rsidR="001A6AE9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obligowany jest do wzięcia udziału w szkoleniu</w:t>
      </w:r>
      <w:r w:rsidR="006960F3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="00B7197C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przeprowadzanym</w:t>
      </w:r>
      <w:r w:rsidR="006960F3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w</w:t>
      </w:r>
      <w:r w:rsidR="00605688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="006960F3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trybie zdalnym</w:t>
      </w:r>
      <w:r w:rsidR="001A6AE9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. Szkolenia dla rachmistrzów </w:t>
      </w:r>
      <w:r w:rsidR="006960F3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spisowych</w:t>
      </w:r>
      <w:r w:rsidR="001A6AE9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="001A6AE9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rachmistrza </w:t>
      </w:r>
      <w:r w:rsidR="0049542F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spisowego</w:t>
      </w:r>
      <w:r w:rsidR="00003170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, przeprowadzany po </w:t>
      </w:r>
      <w:r w:rsidR="001A6AE9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szkoleniu</w:t>
      </w:r>
      <w:r w:rsidR="00003170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  <w:r w:rsidR="001A6AE9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będzie rea</w:t>
      </w:r>
      <w:r w:rsidR="00022E38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lizowany za pomocą aplikacji </w:t>
      </w:r>
      <w:r w:rsidR="00B2495E">
        <w:rPr>
          <w:rFonts w:ascii="Fira Sans" w:eastAsia="Times New Roman" w:hAnsi="Fira Sans" w:cs="Times New Roman"/>
          <w:sz w:val="24"/>
          <w:szCs w:val="24"/>
          <w:lang w:eastAsia="pl-PL"/>
        </w:rPr>
        <w:br/>
      </w:r>
      <w:r w:rsidR="00022E38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e</w:t>
      </w:r>
      <w:r w:rsidR="001A6AE9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-learning. </w:t>
      </w:r>
      <w:r w:rsidR="00BC2187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Kandydat podczas szkolenia i egzaminu po szkoleniu posługuje się własnym urządzeniem z dostępem do Internetu (rekomendujemy laptop, komputer, tablet). </w:t>
      </w:r>
      <w:r w:rsidR="001A6AE9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="001A6AE9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egzaminu kończącego szkolenie.</w:t>
      </w:r>
    </w:p>
    <w:p w14:paraId="79C3542C" w14:textId="06B76ED5" w:rsidR="00A07940" w:rsidRPr="00B2495E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Kandydaci, którzy uzyskają </w:t>
      </w:r>
      <w:r w:rsidR="00F91E16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pozytywny 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wynik z eg</w:t>
      </w:r>
      <w:r w:rsidR="00F91E16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zaminu (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co najmniej 60% poprawnych odpowiedzi</w:t>
      </w:r>
      <w:r w:rsidR="00F91E16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),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ych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do pełnienia roli rachmistrza.</w:t>
      </w:r>
      <w:r w:rsidR="00F91E16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O kolejności na liście decydować będzie</w:t>
      </w:r>
      <w:r w:rsidR="00F91E16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najwyższa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liczba punktów uzyskanych na egzaminie przez kandydatów z danej gminy (jako pierwsze kryterium) oraz</w:t>
      </w:r>
      <w:r w:rsidR="00F91E16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="00F91E16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lastRenderedPageBreak/>
        <w:t>najkrótszy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wyniki obu tych kryteriów</w:t>
      </w:r>
      <w:r w:rsidRPr="00B2495E">
        <w:rPr>
          <w:rFonts w:ascii="Fira Sans" w:eastAsia="Times New Roman" w:hAnsi="Fira Sans"/>
          <w:sz w:val="24"/>
          <w:szCs w:val="24"/>
        </w:rPr>
        <w:t>.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</w:p>
    <w:p w14:paraId="7A6D3345" w14:textId="4623A723" w:rsidR="00F91E16" w:rsidRPr="00B2495E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Kandydaci, którzy uzyskają najwyższe miejsce na liście</w:t>
      </w:r>
      <w:r w:rsidR="00A07940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, zostaną powołani na rachmistrzów spisowych (w liczbie adekwatnej do potrzeb), a następnie podpiszą umowę zlecenia z dyrektorem urzędu statystycznego – jako zastępcą wojewódzkiego komisarza spisowego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. </w:t>
      </w:r>
      <w:r w:rsidR="00435AAB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Pozostali k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B2495E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WBS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poprawności tego wyniku.</w:t>
      </w:r>
    </w:p>
    <w:p w14:paraId="7386C420" w14:textId="3047F603" w:rsidR="00822750" w:rsidRPr="00B2495E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Kandydat, po powołaniu na rachmistrza spisowego</w:t>
      </w:r>
      <w:r w:rsidR="0049670D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="001A6AE9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e-learning</w:t>
      </w:r>
      <w:r w:rsidR="001A6AE9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="00263EE3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danych niezbędnych do zawarcia umowy zlecenia oraz </w:t>
      </w:r>
      <w:r w:rsidR="00605688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z</w:t>
      </w:r>
      <w:r w:rsidR="00822750" w:rsidRPr="00B2495E">
        <w:rPr>
          <w:rFonts w:ascii="Fira Sans" w:hAnsi="Fira Sans"/>
          <w:sz w:val="24"/>
          <w:szCs w:val="24"/>
        </w:rPr>
        <w:t>djęci</w:t>
      </w:r>
      <w:r w:rsidR="00605688" w:rsidRPr="00B2495E">
        <w:rPr>
          <w:rFonts w:ascii="Fira Sans" w:hAnsi="Fira Sans"/>
          <w:sz w:val="24"/>
          <w:szCs w:val="24"/>
        </w:rPr>
        <w:t>a</w:t>
      </w:r>
      <w:r w:rsidR="00822750" w:rsidRPr="00B2495E">
        <w:rPr>
          <w:rFonts w:ascii="Fira Sans" w:hAnsi="Fira Sans"/>
          <w:sz w:val="24"/>
          <w:szCs w:val="24"/>
        </w:rPr>
        <w:t xml:space="preserve"> do</w:t>
      </w:r>
      <w:r w:rsidR="00605688" w:rsidRPr="00B2495E">
        <w:rPr>
          <w:rFonts w:ascii="Fira Sans" w:hAnsi="Fira Sans"/>
          <w:sz w:val="24"/>
          <w:szCs w:val="24"/>
        </w:rPr>
        <w:t> </w:t>
      </w:r>
      <w:r w:rsidR="00822750" w:rsidRPr="00B2495E">
        <w:rPr>
          <w:rFonts w:ascii="Fira Sans" w:hAnsi="Fira Sans"/>
          <w:sz w:val="24"/>
          <w:szCs w:val="24"/>
        </w:rPr>
        <w:t>identyfikatora, które powinno spełniać określone wymagania:</w:t>
      </w:r>
    </w:p>
    <w:p w14:paraId="141EF770" w14:textId="77777777" w:rsidR="00822750" w:rsidRPr="00B2495E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24"/>
          <w:szCs w:val="24"/>
        </w:rPr>
      </w:pPr>
      <w:r w:rsidRPr="00B2495E">
        <w:rPr>
          <w:rFonts w:ascii="Fira Sans" w:hAnsi="Fira Sans"/>
          <w:sz w:val="24"/>
          <w:szCs w:val="24"/>
        </w:rPr>
        <w:t>jednolite tło, oświetlone, pozbawione cieni i elementów ozdobnych oraz innych osób,</w:t>
      </w:r>
    </w:p>
    <w:p w14:paraId="03074840" w14:textId="77777777" w:rsidR="00822750" w:rsidRPr="00B2495E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24"/>
          <w:szCs w:val="24"/>
        </w:rPr>
      </w:pPr>
      <w:r w:rsidRPr="00B2495E">
        <w:rPr>
          <w:rFonts w:ascii="Fira Sans" w:hAnsi="Fira Sans"/>
          <w:sz w:val="24"/>
          <w:szCs w:val="24"/>
        </w:rPr>
        <w:t>format pliku - JPG,</w:t>
      </w:r>
    </w:p>
    <w:p w14:paraId="496B7A71" w14:textId="77777777" w:rsidR="00822750" w:rsidRPr="00B2495E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24"/>
          <w:szCs w:val="24"/>
        </w:rPr>
      </w:pPr>
      <w:r w:rsidRPr="00B2495E">
        <w:rPr>
          <w:rFonts w:ascii="Fira Sans" w:hAnsi="Fira Sans"/>
          <w:sz w:val="24"/>
          <w:szCs w:val="24"/>
        </w:rPr>
        <w:t>rozmiar rzeczywisty zdjęcia – 23x30mm, co odpowiada:</w:t>
      </w:r>
    </w:p>
    <w:p w14:paraId="3B452DED" w14:textId="77777777" w:rsidR="00822750" w:rsidRPr="00B2495E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24"/>
          <w:szCs w:val="24"/>
        </w:rPr>
      </w:pPr>
      <w:r w:rsidRPr="00B2495E">
        <w:rPr>
          <w:rFonts w:ascii="Fira Sans" w:hAnsi="Fira Sans"/>
          <w:sz w:val="24"/>
          <w:szCs w:val="24"/>
        </w:rPr>
        <w:t xml:space="preserve">przy rozdzielczości 300 </w:t>
      </w:r>
      <w:proofErr w:type="spellStart"/>
      <w:r w:rsidRPr="00B2495E">
        <w:rPr>
          <w:rFonts w:ascii="Fira Sans" w:hAnsi="Fira Sans"/>
          <w:sz w:val="24"/>
          <w:szCs w:val="24"/>
        </w:rPr>
        <w:t>dpi</w:t>
      </w:r>
      <w:proofErr w:type="spellEnd"/>
      <w:r w:rsidRPr="00B2495E">
        <w:rPr>
          <w:rFonts w:ascii="Fira Sans" w:hAnsi="Fira Sans"/>
          <w:sz w:val="24"/>
          <w:szCs w:val="24"/>
        </w:rPr>
        <w:t xml:space="preserve">, rozmiarowi 272x354 </w:t>
      </w:r>
      <w:proofErr w:type="spellStart"/>
      <w:r w:rsidRPr="00B2495E">
        <w:rPr>
          <w:rFonts w:ascii="Fira Sans" w:hAnsi="Fira Sans"/>
          <w:sz w:val="24"/>
          <w:szCs w:val="24"/>
        </w:rPr>
        <w:t>pixeli</w:t>
      </w:r>
      <w:proofErr w:type="spellEnd"/>
      <w:r w:rsidRPr="00B2495E">
        <w:rPr>
          <w:rFonts w:ascii="Fira Sans" w:hAnsi="Fira Sans"/>
          <w:sz w:val="24"/>
          <w:szCs w:val="24"/>
        </w:rPr>
        <w:t>,</w:t>
      </w:r>
    </w:p>
    <w:p w14:paraId="67FFA4A7" w14:textId="77777777" w:rsidR="001A6AE9" w:rsidRPr="00B2495E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24"/>
          <w:szCs w:val="24"/>
        </w:rPr>
      </w:pPr>
      <w:r w:rsidRPr="00B2495E">
        <w:rPr>
          <w:rFonts w:ascii="Fira Sans" w:hAnsi="Fira Sans"/>
          <w:sz w:val="24"/>
          <w:szCs w:val="24"/>
        </w:rPr>
        <w:t xml:space="preserve">przy rozdzielczości 600 </w:t>
      </w:r>
      <w:proofErr w:type="spellStart"/>
      <w:r w:rsidRPr="00B2495E">
        <w:rPr>
          <w:rFonts w:ascii="Fira Sans" w:hAnsi="Fira Sans"/>
          <w:sz w:val="24"/>
          <w:szCs w:val="24"/>
        </w:rPr>
        <w:t>dpi</w:t>
      </w:r>
      <w:proofErr w:type="spellEnd"/>
      <w:r w:rsidRPr="00B2495E">
        <w:rPr>
          <w:rFonts w:ascii="Fira Sans" w:hAnsi="Fira Sans"/>
          <w:sz w:val="24"/>
          <w:szCs w:val="24"/>
        </w:rPr>
        <w:t xml:space="preserve">, rozmiarowi 543x709 </w:t>
      </w:r>
      <w:proofErr w:type="spellStart"/>
      <w:r w:rsidRPr="00B2495E">
        <w:rPr>
          <w:rFonts w:ascii="Fira Sans" w:hAnsi="Fira Sans"/>
          <w:sz w:val="24"/>
          <w:szCs w:val="24"/>
        </w:rPr>
        <w:t>pixeli</w:t>
      </w:r>
      <w:proofErr w:type="spellEnd"/>
      <w:r w:rsidRPr="00B2495E">
        <w:rPr>
          <w:rFonts w:ascii="Fira Sans" w:hAnsi="Fira Sans"/>
          <w:sz w:val="24"/>
          <w:szCs w:val="24"/>
        </w:rPr>
        <w:t>.</w:t>
      </w:r>
    </w:p>
    <w:p w14:paraId="555C866A" w14:textId="2CE0E96C" w:rsidR="001A6AE9" w:rsidRPr="00B2495E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Rachmistrz </w:t>
      </w:r>
      <w:r w:rsidR="008F74A6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spisowy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, wyłoniony w trybie otwartego naboru na zasadach określonych w </w:t>
      </w:r>
      <w:r w:rsidR="00BC2141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ustawie o </w:t>
      </w:r>
      <w:r w:rsidR="008F74A6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NSP 2021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, wykonuje czynności w ramach prac spisowych na podstawie umowy zlecenia zawartej z dyrektorem urzędu statystycznego, z wyko</w:t>
      </w:r>
      <w:r w:rsidR="008F74A6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rzystaniem urządzenia mobilnego 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wyposażonego w oprogramowanie dedykowane do przep</w:t>
      </w:r>
      <w:r w:rsidR="008F74A6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rowadzenia spisu. Urządzenie zostanie przekazane rachmistrzowi n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a podstawie</w:t>
      </w:r>
      <w:r w:rsidR="0088479A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="00F91E16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protokołu przekazania</w:t>
      </w:r>
      <w:r w:rsidR="00085EC5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  <w:r w:rsidR="00F91E16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="009B0741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stanowiącego załącznik do umowy zlecenia</w:t>
      </w:r>
      <w:r w:rsidR="0088479A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.</w:t>
      </w:r>
    </w:p>
    <w:p w14:paraId="599D71FD" w14:textId="77777777" w:rsidR="001A6AE9" w:rsidRPr="00B2495E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B2495E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spisowego</w:t>
      </w:r>
      <w:r w:rsidRPr="00B2495E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należeć będzie:</w:t>
      </w:r>
    </w:p>
    <w:p w14:paraId="082ADCD1" w14:textId="0F968870" w:rsidR="001A6AE9" w:rsidRPr="00B2495E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przeprowadzenie wywiadów bezpośrednich lub telefonicznych w zależności od aktualnej sytuacji związanej z epidemią COVID-19</w:t>
      </w:r>
      <w:r w:rsidR="009F787C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z wykorzystaniem urządzenia mobilnego wyposażonego z zainstalowaną aplikacją formularzową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;</w:t>
      </w:r>
    </w:p>
    <w:p w14:paraId="6F65F299" w14:textId="7BCCF9BB" w:rsidR="001A6AE9" w:rsidRPr="00B2495E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zebranie danych według ustalonej metodologii i zgodnie z kluczem pytań</w:t>
      </w:r>
      <w:r w:rsidR="00786545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w aplikacji formularzowej</w:t>
      </w:r>
      <w:r w:rsidR="00A07940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.</w:t>
      </w:r>
    </w:p>
    <w:p w14:paraId="3518CC06" w14:textId="01958807" w:rsidR="001A6AE9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przejęcie części zadań innych rachmistrzów </w:t>
      </w:r>
      <w:r w:rsidR="005C5792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spisowych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w sytuacji awaryjnej, np. gdy </w:t>
      </w:r>
      <w:r w:rsidR="00402D79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zmniejszy się liczba 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rachmistrzów w gminie </w:t>
      </w:r>
      <w:r w:rsidR="00402D79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(np. w przypadku rezygnacji, </w:t>
      </w:r>
      <w:proofErr w:type="spellStart"/>
      <w:r w:rsidR="00402D79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zachorowań</w:t>
      </w:r>
      <w:proofErr w:type="spellEnd"/>
      <w:r w:rsidR="00402D79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itp.) 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lub </w:t>
      </w:r>
      <w:r w:rsidR="005C5792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dotrzymanie 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termin</w:t>
      </w:r>
      <w:r w:rsidR="005C5792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u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="005C5792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realizacji 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spisu będzie zagrożon</w:t>
      </w:r>
      <w:r w:rsidR="005C5792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e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.</w:t>
      </w:r>
    </w:p>
    <w:p w14:paraId="5DA49402" w14:textId="77777777" w:rsidR="0030775D" w:rsidRDefault="0030775D" w:rsidP="0030775D">
      <w:pPr>
        <w:spacing w:after="0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</w:p>
    <w:p w14:paraId="0DCF053E" w14:textId="27DF0CD1" w:rsidR="0030775D" w:rsidRPr="0030775D" w:rsidRDefault="0030775D" w:rsidP="0030775D">
      <w:pPr>
        <w:spacing w:after="0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30775D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30775D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(druk do pobrania)</w:t>
      </w:r>
    </w:p>
    <w:p w14:paraId="28732D99" w14:textId="22314B4E" w:rsidR="001A6AE9" w:rsidRPr="00B2495E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Oferta kandydata na rachmistrza </w:t>
      </w:r>
      <w:r w:rsidR="0049542F" w:rsidRPr="00B2495E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spisowego</w:t>
      </w:r>
      <w:r w:rsidRPr="00B2495E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musi zawierać</w:t>
      </w:r>
      <w:r w:rsidRPr="00B2495E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:</w:t>
      </w:r>
    </w:p>
    <w:p w14:paraId="65A91E79" w14:textId="6F23BAFA" w:rsidR="001A6AE9" w:rsidRPr="00B2495E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Zgłoszenie </w:t>
      </w:r>
      <w:r w:rsidR="00A45B13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zawierające</w:t>
      </w:r>
      <w:r w:rsidR="00276DA9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:</w:t>
      </w:r>
    </w:p>
    <w:p w14:paraId="2402E445" w14:textId="371C8C7D" w:rsidR="001A6AE9" w:rsidRPr="00B2495E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lastRenderedPageBreak/>
        <w:t xml:space="preserve">imię </w:t>
      </w:r>
      <w:r w:rsidR="001A6AE9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(imion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a</w:t>
      </w:r>
      <w:r w:rsidR="001A6AE9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) i nazwisk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o</w:t>
      </w:r>
      <w:r w:rsidR="00786545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</w:p>
    <w:p w14:paraId="1DFBFC84" w14:textId="61D6AF3C" w:rsidR="001A6AE9" w:rsidRPr="00B2495E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data </w:t>
      </w:r>
      <w:r w:rsidR="001A6AE9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urodzenia</w:t>
      </w:r>
      <w:r w:rsidR="00786545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</w:p>
    <w:p w14:paraId="6713186F" w14:textId="040D7DBF" w:rsidR="001A6AE9" w:rsidRPr="00B2495E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adres zamieszkania</w:t>
      </w:r>
      <w:r w:rsidR="00786545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</w:p>
    <w:p w14:paraId="629D5B46" w14:textId="149DBFE9" w:rsidR="001A6AE9" w:rsidRPr="00B2495E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numer telefonu</w:t>
      </w:r>
      <w:r w:rsidR="00786545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</w:p>
    <w:p w14:paraId="49C37D6C" w14:textId="02D817FA" w:rsidR="001A6AE9" w:rsidRPr="00B2495E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adres e-mail</w:t>
      </w:r>
      <w:r w:rsidR="00786545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.</w:t>
      </w:r>
    </w:p>
    <w:p w14:paraId="16BE44B6" w14:textId="77777777" w:rsidR="00C8095B" w:rsidRPr="00B2495E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Oświadczenie zawierające informację o:</w:t>
      </w:r>
    </w:p>
    <w:p w14:paraId="2E150A40" w14:textId="77777777" w:rsidR="00C8095B" w:rsidRPr="00B2495E" w:rsidRDefault="00C8095B" w:rsidP="00377757">
      <w:pPr>
        <w:numPr>
          <w:ilvl w:val="1"/>
          <w:numId w:val="17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B2495E" w:rsidRDefault="00C8095B" w:rsidP="00377757">
      <w:pPr>
        <w:numPr>
          <w:ilvl w:val="1"/>
          <w:numId w:val="17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posiadaniu co najmniej średniego wykształcenia;</w:t>
      </w:r>
    </w:p>
    <w:p w14:paraId="6F945CB0" w14:textId="77777777" w:rsidR="00C8095B" w:rsidRPr="00B2495E" w:rsidRDefault="00C8095B" w:rsidP="00377757">
      <w:pPr>
        <w:numPr>
          <w:ilvl w:val="1"/>
          <w:numId w:val="17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znajomości języka polskiego w mowie i piśmie;</w:t>
      </w:r>
    </w:p>
    <w:p w14:paraId="4329BCA5" w14:textId="5822C3A1" w:rsidR="00C8095B" w:rsidRPr="00B2495E" w:rsidRDefault="0030775D" w:rsidP="00377757">
      <w:pPr>
        <w:numPr>
          <w:ilvl w:val="1"/>
          <w:numId w:val="17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świadomości </w:t>
      </w:r>
      <w:r w:rsidR="00C8095B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o odpowiedzialności karnej za złożenie fałszywego oświadczenia.</w:t>
      </w:r>
    </w:p>
    <w:p w14:paraId="63474D67" w14:textId="4E0CD1E9" w:rsidR="00266E94" w:rsidRPr="00B2495E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Składanie ofert:</w:t>
      </w:r>
    </w:p>
    <w:p w14:paraId="1EDAD58A" w14:textId="48B7DE97" w:rsidR="00D96BAE" w:rsidRPr="00B2495E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Kandydat na rachmistrza spisowego w NSP 2021 może składać dokumenty osobiście w</w:t>
      </w:r>
      <w:r w:rsidR="00786545" w:rsidRPr="00B2495E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 </w:t>
      </w:r>
      <w:r w:rsidRPr="00B2495E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siedzibie urzędu gminy lub za pośrednictwem: poczty elektronicznej na skrzynkę e-mailową urzędu</w:t>
      </w:r>
      <w:r w:rsidR="00266E94" w:rsidRPr="00A829A4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:</w:t>
      </w:r>
      <w:r w:rsidR="00A829A4" w:rsidRPr="00A829A4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 sekretariat@gminabilgoraj.pl</w:t>
      </w:r>
      <w:r w:rsidRPr="00A829A4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,</w:t>
      </w:r>
      <w:r w:rsidRPr="00B2495E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 platformy </w:t>
      </w:r>
      <w:proofErr w:type="spellStart"/>
      <w:r w:rsidRPr="00B2495E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ePUAP</w:t>
      </w:r>
      <w:proofErr w:type="spellEnd"/>
      <w:r w:rsidRPr="00B2495E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 albo operatora pocztowego (w tym m.in. Poczty Polskiej, firm kurierskich)</w:t>
      </w:r>
      <w:r w:rsidR="009F46D9" w:rsidRPr="00B2495E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. O </w:t>
      </w:r>
      <w:r w:rsidRPr="00B2495E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dacie wpływu dokumentów decyduje:</w:t>
      </w:r>
    </w:p>
    <w:p w14:paraId="4C3EC5FB" w14:textId="21A12D58" w:rsidR="00D96BAE" w:rsidRPr="00B2495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w przypadku osobistego złożenia dokumentów do urzędu lub doręczenia ich za</w:t>
      </w:r>
      <w:r w:rsidR="00786545" w:rsidRPr="00B2495E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 </w:t>
      </w:r>
      <w:r w:rsidRPr="00B2495E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pośrednictwem kuriera – data dostarczenia do urzędu,</w:t>
      </w:r>
    </w:p>
    <w:p w14:paraId="1F3E0687" w14:textId="170900E1" w:rsidR="00D96BAE" w:rsidRPr="00B2495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w przypadku wysłania dokumentów pocztą elektroniczną na skrzynkę e-mailową urzędu wskazaną w ogłoszeniu – data wprowadzenia zgłoszenia do środka komunikacji elektronicznej nadawcy (data wysłania </w:t>
      </w:r>
      <w:r w:rsidR="00D6492D" w:rsidRPr="00B2495E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wiadomości e-</w:t>
      </w:r>
      <w:r w:rsidRPr="00B2495E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mail),</w:t>
      </w:r>
    </w:p>
    <w:p w14:paraId="298D2271" w14:textId="2AAF534D" w:rsidR="00D96BAE" w:rsidRPr="00B2495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w przypadku wysłania dokumentów poprzez platformę ePUAP – data wysłania zgłoszenia przez nadawcę, która powinna być równoznaczna z datą wpływu na urzędową skrzynkę na</w:t>
      </w:r>
      <w:r w:rsidR="009F46D9" w:rsidRPr="00B2495E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 </w:t>
      </w:r>
      <w:r w:rsidRPr="00B2495E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ePUAP (pojawienie się zgłoszenia w systemie teleinformatycznym),</w:t>
      </w:r>
    </w:p>
    <w:p w14:paraId="6E3DE4E7" w14:textId="4FE5A7F6" w:rsidR="001A6AE9" w:rsidRPr="00B2495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w przypadku przesłania dokumentów Pocztą Polską – data stempla pocztowego.</w:t>
      </w:r>
    </w:p>
    <w:p w14:paraId="2252AB1A" w14:textId="60CFC7AC" w:rsidR="001A6AE9" w:rsidRPr="00B2495E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Oferty kandydatów złożone po terminie, w inny sposób niż określony w ogłoszeniu lub bez kompletu wymaganych dokumentów</w:t>
      </w:r>
      <w:r w:rsidR="00BF0B75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nie będą brane pod uwagę </w:t>
      </w:r>
      <w:bookmarkStart w:id="0" w:name="_GoBack"/>
      <w:bookmarkEnd w:id="0"/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w postępowaniu rekrutacyjnym. </w:t>
      </w:r>
    </w:p>
    <w:p w14:paraId="5B3B1CD2" w14:textId="204445D6" w:rsidR="0027464A" w:rsidRPr="00B2495E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Więcej informacji na temat spisu można uzyskać na stronie internetowej </w:t>
      </w:r>
      <w:r w:rsidR="00D6492D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Urzędu Gminy </w:t>
      </w:r>
      <w:hyperlink r:id="rId7" w:tgtFrame="_blank" w:history="1"/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oraz w Gminnym Biurze Spisowym w</w:t>
      </w:r>
      <w:r w:rsidR="00A829A4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Urzędzie Gminy Biłgoraj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– nr tel. </w:t>
      </w:r>
      <w:r w:rsidR="00A829A4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84 688-28-33, 84 688-28-30, </w:t>
      </w: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="0027464A"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e-mail: </w:t>
      </w:r>
      <w:r w:rsidR="00A829A4" w:rsidRPr="00A829A4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sekretariat@gminabilgoraj.pl</w:t>
      </w:r>
      <w:r w:rsidR="00A829A4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.</w:t>
      </w:r>
    </w:p>
    <w:p w14:paraId="490CB217" w14:textId="77777777" w:rsidR="000929FE" w:rsidRPr="00B2495E" w:rsidRDefault="001A6AE9" w:rsidP="000929FE">
      <w:pPr>
        <w:spacing w:before="100" w:beforeAutospacing="1" w:after="0" w:line="240" w:lineRule="auto"/>
        <w:ind w:left="3969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B2495E">
        <w:rPr>
          <w:rFonts w:ascii="Fira Sans" w:eastAsia="Times New Roman" w:hAnsi="Fira Sans" w:cs="Times New Roman"/>
          <w:sz w:val="24"/>
          <w:szCs w:val="24"/>
          <w:lang w:eastAsia="pl-PL"/>
        </w:rPr>
        <w:t>Gminny Komisarz Spisowy</w:t>
      </w:r>
    </w:p>
    <w:p w14:paraId="38BD6A99" w14:textId="69D794C9" w:rsidR="00D6492D" w:rsidRDefault="0030775D" w:rsidP="000929FE">
      <w:pPr>
        <w:spacing w:after="100" w:afterAutospacing="1" w:line="240" w:lineRule="auto"/>
        <w:ind w:left="3969"/>
        <w:rPr>
          <w:rFonts w:ascii="Fira Sans" w:eastAsia="Times New Roman" w:hAnsi="Fira Sans" w:cs="Times New Roman"/>
          <w:sz w:val="24"/>
          <w:szCs w:val="24"/>
          <w:lang w:eastAsia="pl-PL"/>
        </w:rPr>
      </w:pPr>
      <w:r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   Wójt Gminy Biłgoraj</w:t>
      </w:r>
    </w:p>
    <w:p w14:paraId="172963FB" w14:textId="0E73D4B0" w:rsidR="00A829A4" w:rsidRPr="00B2495E" w:rsidRDefault="0030775D" w:rsidP="000929FE">
      <w:pPr>
        <w:spacing w:after="100" w:afterAutospacing="1" w:line="240" w:lineRule="auto"/>
        <w:ind w:left="3969"/>
        <w:rPr>
          <w:rFonts w:ascii="Fira Sans" w:eastAsia="Times New Roman" w:hAnsi="Fira Sans" w:cs="Times New Roman"/>
          <w:sz w:val="24"/>
          <w:szCs w:val="24"/>
          <w:lang w:eastAsia="pl-PL"/>
        </w:rPr>
      </w:pPr>
      <w:r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    Wiesław Różyński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:rsidRPr="00B2495E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2E303AD5" w:rsidR="00D6492D" w:rsidRPr="00B2495E" w:rsidRDefault="00D6492D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</w:pPr>
            <w:r w:rsidRPr="00B2495E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Informacje dotyczące przetwarzania danych osobowych w celu realizacji naboru kandydatów na rachmistrzów spisowych</w:t>
            </w:r>
          </w:p>
          <w:p w14:paraId="17B78FA5" w14:textId="567AE28E" w:rsidR="00D6492D" w:rsidRPr="00B2495E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24"/>
                <w:szCs w:val="24"/>
              </w:rPr>
            </w:pPr>
            <w:r w:rsidRPr="00B2495E">
              <w:rPr>
                <w:rFonts w:ascii="Fira Sans" w:eastAsia="Times New Roman" w:hAnsi="Fira Sans"/>
                <w:sz w:val="24"/>
                <w:szCs w:val="24"/>
              </w:rPr>
              <w:t xml:space="preserve">W związku z realizacją wymogów Rozporządzenia Parlamentu Europejskiego i </w:t>
            </w:r>
            <w:r w:rsidRPr="00B2495E">
              <w:rPr>
                <w:rFonts w:ascii="Fira Sans" w:eastAsia="Times New Roman" w:hAnsi="Fira Sans"/>
                <w:sz w:val="24"/>
                <w:szCs w:val="24"/>
              </w:rPr>
              <w:lastRenderedPageBreak/>
              <w:t xml:space="preserve">Rady (UE) 2016/679 z dnia 27 kwietnia 2016 r. w sprawie ochrony osób fizycznych w związku </w:t>
            </w:r>
            <w:r w:rsidR="00A829A4">
              <w:rPr>
                <w:rFonts w:ascii="Fira Sans" w:eastAsia="Times New Roman" w:hAnsi="Fira Sans"/>
                <w:sz w:val="24"/>
                <w:szCs w:val="24"/>
              </w:rPr>
              <w:br/>
            </w:r>
            <w:r w:rsidRPr="00B2495E">
              <w:rPr>
                <w:rFonts w:ascii="Fira Sans" w:eastAsia="Times New Roman" w:hAnsi="Fira Sans"/>
                <w:sz w:val="24"/>
                <w:szCs w:val="24"/>
              </w:rPr>
              <w:t xml:space="preserve">z przetwarzaniem danych osobowych i w sprawie swobodnego przepływu takich danych oraz uchylenia dyrektywy 95/46/WE (ogólne rozporządzenie o ochronie danych) – (Dz. Urz. UE L 119 </w:t>
            </w:r>
            <w:r w:rsidR="00A829A4">
              <w:rPr>
                <w:rFonts w:ascii="Fira Sans" w:eastAsia="Times New Roman" w:hAnsi="Fira Sans"/>
                <w:sz w:val="24"/>
                <w:szCs w:val="24"/>
              </w:rPr>
              <w:br/>
            </w:r>
            <w:r w:rsidRPr="00B2495E">
              <w:rPr>
                <w:rFonts w:ascii="Fira Sans" w:eastAsia="Times New Roman" w:hAnsi="Fira Sans"/>
                <w:sz w:val="24"/>
                <w:szCs w:val="24"/>
              </w:rPr>
              <w:t xml:space="preserve">z 04.05.2016, str. 1 z późn. zm.) „RODO”, administrator informuje o zasadach oraz </w:t>
            </w:r>
            <w:r w:rsidR="00A829A4">
              <w:rPr>
                <w:rFonts w:ascii="Fira Sans" w:eastAsia="Times New Roman" w:hAnsi="Fira Sans"/>
                <w:sz w:val="24"/>
                <w:szCs w:val="24"/>
              </w:rPr>
              <w:br/>
            </w:r>
            <w:r w:rsidRPr="00B2495E">
              <w:rPr>
                <w:rFonts w:ascii="Fira Sans" w:eastAsia="Times New Roman" w:hAnsi="Fira Sans"/>
                <w:sz w:val="24"/>
                <w:szCs w:val="24"/>
              </w:rPr>
              <w:t>o przysługujących Pani/Panu prawach związanych z przetwarzaniem Pani/Pana danych osobowych.</w:t>
            </w:r>
          </w:p>
          <w:p w14:paraId="780E7445" w14:textId="77777777" w:rsidR="00D6492D" w:rsidRPr="00B2495E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</w:pPr>
            <w:r w:rsidRPr="00B2495E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Administrator</w:t>
            </w:r>
          </w:p>
          <w:p w14:paraId="5D8F7845" w14:textId="1629DFD0" w:rsidR="00D6492D" w:rsidRPr="00B2495E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</w:pPr>
            <w:r w:rsidRPr="00B2495E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 xml:space="preserve">Administratorem Pani/Pana danych osobowych jest Gminny Komisarz Spisowy </w:t>
            </w:r>
            <w:r w:rsidR="00A829A4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>Wójt Gminy – Wiesław Różynski</w:t>
            </w:r>
          </w:p>
          <w:p w14:paraId="6405DCFC" w14:textId="77777777" w:rsidR="00D6492D" w:rsidRPr="00B2495E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</w:pPr>
            <w:r w:rsidRPr="00B2495E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Inspektor ochrony danych</w:t>
            </w:r>
          </w:p>
          <w:p w14:paraId="4FFB9B4B" w14:textId="77777777" w:rsidR="00D6492D" w:rsidRPr="00B2495E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B2495E">
              <w:rPr>
                <w:rFonts w:ascii="Fira Sans" w:eastAsia="Times New Roman" w:hAnsi="Fira Sans"/>
                <w:color w:val="222222"/>
                <w:sz w:val="24"/>
                <w:szCs w:val="24"/>
              </w:rPr>
              <w:t>Z inspektorem ochrony danych (IOD) może się Pani/Pan kontaktować:</w:t>
            </w:r>
          </w:p>
          <w:p w14:paraId="02816DBB" w14:textId="40937611" w:rsidR="00D6492D" w:rsidRPr="00B2495E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B2495E">
              <w:rPr>
                <w:rFonts w:ascii="Fira Sans" w:eastAsia="Times New Roman" w:hAnsi="Fira Sans"/>
                <w:color w:val="222222"/>
                <w:sz w:val="24"/>
                <w:szCs w:val="24"/>
              </w:rPr>
              <w:t xml:space="preserve">pocztą tradycyjną na adres: </w:t>
            </w:r>
            <w:r w:rsidR="00F427B5">
              <w:rPr>
                <w:rFonts w:ascii="Fira Sans" w:eastAsia="Times New Roman" w:hAnsi="Fira Sans"/>
                <w:color w:val="222222"/>
                <w:sz w:val="24"/>
                <w:szCs w:val="24"/>
              </w:rPr>
              <w:t>Urząd Gminy Biłgoraj, ul. Kościuszki 88, 23-400 Biłgoraj</w:t>
            </w:r>
            <w:r w:rsidRPr="00B2495E">
              <w:rPr>
                <w:rFonts w:ascii="Fira Sans" w:eastAsia="Times New Roman" w:hAnsi="Fira Sans"/>
                <w:color w:val="222222"/>
                <w:sz w:val="24"/>
                <w:szCs w:val="24"/>
              </w:rPr>
              <w:t>,</w:t>
            </w:r>
          </w:p>
          <w:p w14:paraId="3A5B5E79" w14:textId="5E71BB19" w:rsidR="00D6492D" w:rsidRPr="0030775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24"/>
                <w:szCs w:val="24"/>
              </w:rPr>
            </w:pPr>
            <w:r w:rsidRPr="00B2495E">
              <w:rPr>
                <w:rFonts w:ascii="Fira Sans" w:eastAsia="Times New Roman" w:hAnsi="Fira Sans"/>
                <w:color w:val="222222"/>
                <w:sz w:val="24"/>
                <w:szCs w:val="24"/>
              </w:rPr>
              <w:t>pocztą elektroniczną na adres e-mai</w:t>
            </w:r>
            <w:r w:rsidRPr="00B2495E">
              <w:rPr>
                <w:rFonts w:ascii="Fira Sans" w:eastAsia="Times New Roman" w:hAnsi="Fira Sans"/>
                <w:sz w:val="24"/>
                <w:szCs w:val="24"/>
              </w:rPr>
              <w:t xml:space="preserve">l: </w:t>
            </w:r>
            <w:hyperlink r:id="rId8" w:history="1">
              <w:r w:rsidR="00F427B5" w:rsidRPr="0030775D">
                <w:rPr>
                  <w:color w:val="0000FF"/>
                  <w:sz w:val="24"/>
                  <w:szCs w:val="24"/>
                  <w:u w:val="single"/>
                </w:rPr>
                <w:t>m.dobraczynski@gminabilgoraj.pl</w:t>
              </w:r>
            </w:hyperlink>
          </w:p>
          <w:p w14:paraId="5E4422FF" w14:textId="77777777" w:rsidR="00D6492D" w:rsidRPr="00B2495E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24"/>
                <w:szCs w:val="24"/>
                <w:lang w:val="x-none" w:eastAsia="x-none"/>
              </w:rPr>
            </w:pPr>
            <w:r w:rsidRPr="00B2495E">
              <w:rPr>
                <w:rFonts w:ascii="Fira Sans" w:hAnsi="Fira Sans"/>
                <w:sz w:val="24"/>
                <w:szCs w:val="24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B2495E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</w:pPr>
            <w:r w:rsidRPr="00B2495E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Cele oraz podstawa prawna przetwarzania Pani/Pana danych osobowych</w:t>
            </w:r>
          </w:p>
          <w:p w14:paraId="4153C898" w14:textId="77777777" w:rsidR="00D6492D" w:rsidRPr="00B2495E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B2495E">
              <w:rPr>
                <w:rFonts w:ascii="Fira Sans" w:eastAsia="Times New Roman" w:hAnsi="Fira Sans"/>
                <w:color w:val="222222"/>
                <w:sz w:val="24"/>
                <w:szCs w:val="24"/>
              </w:rPr>
              <w:t>Pani/Pana dane osobowe będą przetwarzane na podstawie:</w:t>
            </w:r>
          </w:p>
          <w:p w14:paraId="46434443" w14:textId="77777777" w:rsidR="00D6492D" w:rsidRPr="00B2495E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B2495E">
              <w:rPr>
                <w:rFonts w:ascii="Fira Sans" w:eastAsia="Times New Roman" w:hAnsi="Fira Sans"/>
                <w:color w:val="222222"/>
                <w:sz w:val="24"/>
                <w:szCs w:val="24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 zm.), dalej „ustawa o NSP 2021”. </w:t>
            </w:r>
          </w:p>
          <w:p w14:paraId="1D9E9E66" w14:textId="77777777" w:rsidR="00D6492D" w:rsidRPr="00B2495E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B2495E">
              <w:rPr>
                <w:rFonts w:ascii="Fira Sans" w:eastAsia="Times New Roman" w:hAnsi="Fira Sans"/>
                <w:color w:val="222222"/>
                <w:sz w:val="24"/>
                <w:szCs w:val="24"/>
              </w:rPr>
              <w:t>Podanie innych danych w zakresie nieokreślonym przepisami prawa, zostanie potraktowane jako zgoda</w:t>
            </w:r>
            <w:hyperlink r:id="rId9" w:anchor="_ftn3" w:history="1"/>
            <w:r w:rsidRPr="00B2495E">
              <w:rPr>
                <w:rFonts w:ascii="Fira Sans" w:eastAsia="Times New Roman" w:hAnsi="Fira Sans"/>
                <w:color w:val="222222"/>
                <w:sz w:val="24"/>
                <w:szCs w:val="24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B2495E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</w:pPr>
            <w:r w:rsidRPr="00B2495E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Odbiorcy danych osobowych</w:t>
            </w:r>
          </w:p>
          <w:p w14:paraId="5EDA53EA" w14:textId="0CA61D71" w:rsidR="00D6492D" w:rsidRPr="00B2495E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</w:pPr>
            <w:r w:rsidRPr="00B2495E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 xml:space="preserve">Odbiorcą Pani/Pana danych osobowych będą podmioty określone w rozdziale 6 ustawy o NSP 2021, podmioty współpracujące z administratorem, dostawcy usług technicznych </w:t>
            </w:r>
            <w:r w:rsidR="00F427B5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br/>
            </w:r>
            <w:r w:rsidRPr="00B2495E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 xml:space="preserve">i organizacyjnych umożliwiających przeprowadzenie naboru oraz przechowywanie dokumentacji dotyczącej naboru, osoby działające na polecenie administratora, osoby </w:t>
            </w:r>
            <w:r w:rsidR="00F427B5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br/>
            </w:r>
            <w:r w:rsidRPr="00B2495E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>i podmioty upoważnione na podstawie przepisów prawa powszechnie obowiązującego.</w:t>
            </w:r>
          </w:p>
          <w:p w14:paraId="78D22553" w14:textId="77777777" w:rsidR="00D6492D" w:rsidRPr="00B2495E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24"/>
                <w:szCs w:val="24"/>
                <w:lang w:val="x-none" w:eastAsia="x-none"/>
              </w:rPr>
            </w:pPr>
            <w:r w:rsidRPr="00B2495E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Okres</w:t>
            </w:r>
            <w:r w:rsidRPr="00B2495E">
              <w:rPr>
                <w:rFonts w:ascii="Fira Sans" w:hAnsi="Fira Sans"/>
                <w:b/>
                <w:color w:val="222222"/>
                <w:sz w:val="24"/>
                <w:szCs w:val="24"/>
                <w:lang w:val="x-none" w:eastAsia="x-none"/>
              </w:rPr>
              <w:t xml:space="preserve"> przechowywania danych</w:t>
            </w:r>
            <w:r w:rsidRPr="00B2495E">
              <w:rPr>
                <w:rFonts w:ascii="Fira Sans" w:hAnsi="Fira Sans"/>
                <w:b/>
                <w:color w:val="222222"/>
                <w:sz w:val="24"/>
                <w:szCs w:val="24"/>
                <w:lang w:eastAsia="x-none"/>
              </w:rPr>
              <w:t xml:space="preserve"> osobowych</w:t>
            </w:r>
          </w:p>
          <w:p w14:paraId="30EEE1E1" w14:textId="77777777" w:rsidR="00D6492D" w:rsidRPr="00B2495E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</w:pPr>
            <w:r w:rsidRPr="00B2495E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 xml:space="preserve">Pani/Pana dane osobowe będą przechowywane przez okres 5-ciu lat od </w:t>
            </w:r>
            <w:r w:rsidRPr="00B2495E">
              <w:rPr>
                <w:rFonts w:ascii="Fira Sans" w:eastAsia="Times New Roman" w:hAnsi="Fira Sans"/>
                <w:color w:val="222222"/>
                <w:sz w:val="24"/>
                <w:szCs w:val="24"/>
              </w:rPr>
              <w:t>zakończenia procesu naboru na rachmistrza spisowego.</w:t>
            </w:r>
          </w:p>
          <w:p w14:paraId="575C50F9" w14:textId="77777777" w:rsidR="00D6492D" w:rsidRPr="00B2495E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</w:pPr>
            <w:r w:rsidRPr="00B2495E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Prawa osoby, której dane dotyczą</w:t>
            </w:r>
          </w:p>
          <w:p w14:paraId="0B9B514D" w14:textId="77777777" w:rsidR="00D6492D" w:rsidRPr="00B2495E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B2495E">
              <w:rPr>
                <w:rFonts w:ascii="Fira Sans" w:eastAsia="Times New Roman" w:hAnsi="Fira Sans"/>
                <w:color w:val="222222"/>
                <w:sz w:val="24"/>
                <w:szCs w:val="24"/>
              </w:rPr>
              <w:t>Przysługuje Pani/Panu prawo do:</w:t>
            </w:r>
          </w:p>
          <w:p w14:paraId="608ABF94" w14:textId="77777777" w:rsidR="00D6492D" w:rsidRPr="00B2495E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B2495E">
              <w:rPr>
                <w:rFonts w:ascii="Fira Sans" w:eastAsia="Times New Roman" w:hAnsi="Fira Sans"/>
                <w:color w:val="222222"/>
                <w:sz w:val="24"/>
                <w:szCs w:val="24"/>
              </w:rPr>
              <w:t>dostępu do danych osobowych, w tym prawo do uzyskania kopii tych danych,</w:t>
            </w:r>
          </w:p>
          <w:p w14:paraId="45E46AFB" w14:textId="77777777" w:rsidR="00D6492D" w:rsidRPr="00B2495E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B2495E">
              <w:rPr>
                <w:rFonts w:ascii="Fira Sans" w:eastAsia="Times New Roman" w:hAnsi="Fira Sans"/>
                <w:color w:val="222222"/>
                <w:sz w:val="24"/>
                <w:szCs w:val="24"/>
              </w:rPr>
              <w:t>sprostowania (poprawiania) danych osobowych,</w:t>
            </w:r>
          </w:p>
          <w:p w14:paraId="66E8ED55" w14:textId="77777777" w:rsidR="00D6492D" w:rsidRPr="00B2495E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B2495E">
              <w:rPr>
                <w:rFonts w:ascii="Fira Sans" w:eastAsia="Times New Roman" w:hAnsi="Fira Sans"/>
                <w:color w:val="222222"/>
                <w:sz w:val="24"/>
                <w:szCs w:val="24"/>
              </w:rPr>
              <w:lastRenderedPageBreak/>
              <w:t>ograniczenia przetwarzania danych osobowych,</w:t>
            </w:r>
          </w:p>
          <w:p w14:paraId="10E5C108" w14:textId="77777777" w:rsidR="00D6492D" w:rsidRPr="00B2495E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B2495E">
              <w:rPr>
                <w:rFonts w:ascii="Fira Sans" w:eastAsia="Times New Roman" w:hAnsi="Fira Sans"/>
                <w:color w:val="222222"/>
                <w:sz w:val="24"/>
                <w:szCs w:val="24"/>
              </w:rPr>
              <w:t>przenoszenia danych,</w:t>
            </w:r>
          </w:p>
          <w:p w14:paraId="592AF9A4" w14:textId="77777777" w:rsidR="00D6492D" w:rsidRPr="00B2495E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B2495E">
              <w:rPr>
                <w:rFonts w:ascii="Fira Sans" w:eastAsia="Times New Roman" w:hAnsi="Fira Sans"/>
                <w:color w:val="222222"/>
                <w:sz w:val="24"/>
                <w:szCs w:val="24"/>
              </w:rPr>
              <w:t>sprzeciwu wobec przetwarzania danych osobowych,</w:t>
            </w:r>
          </w:p>
          <w:p w14:paraId="60B7E916" w14:textId="77777777" w:rsidR="00D6492D" w:rsidRPr="00B2495E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B2495E">
              <w:rPr>
                <w:rFonts w:ascii="Fira Sans" w:eastAsia="Times New Roman" w:hAnsi="Fira Sans"/>
                <w:color w:val="222222"/>
                <w:sz w:val="24"/>
                <w:szCs w:val="24"/>
              </w:rPr>
              <w:t>cofnięcia zgody na przetwarzanie danych osobowych w przypadku, w którym przetwarzanie Państwa danych odbywa się na podstawie zgody,</w:t>
            </w:r>
          </w:p>
          <w:p w14:paraId="0A75C909" w14:textId="70317E23" w:rsidR="00D6492D" w:rsidRPr="00B2495E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B2495E">
              <w:rPr>
                <w:rFonts w:ascii="Fira Sans" w:eastAsia="Times New Roman" w:hAnsi="Fira Sans"/>
                <w:color w:val="222222"/>
                <w:sz w:val="24"/>
                <w:szCs w:val="24"/>
              </w:rPr>
              <w:t xml:space="preserve">wniesienia skargi do </w:t>
            </w:r>
            <w:r w:rsidRPr="00B2495E">
              <w:rPr>
                <w:rFonts w:ascii="Fira Sans" w:eastAsia="Times New Roman" w:hAnsi="Fira Sans"/>
                <w:iCs/>
                <w:color w:val="222222"/>
                <w:sz w:val="24"/>
                <w:szCs w:val="24"/>
              </w:rPr>
              <w:t>Prezesa Urzędu Ochrony Danych Osobowych (na adres Urzędu Ochrony Danych Osobowych, ul. Stawki 2, 00-193 Warszawa)</w:t>
            </w:r>
            <w:r w:rsidRPr="00B2495E">
              <w:rPr>
                <w:rFonts w:ascii="Fira Sans" w:hAnsi="Fira Sans"/>
                <w:iCs/>
                <w:color w:val="222222"/>
                <w:sz w:val="24"/>
                <w:szCs w:val="24"/>
                <w:lang w:val="x-none" w:eastAsia="x-none"/>
              </w:rPr>
              <w:t xml:space="preserve">, </w:t>
            </w:r>
            <w:r w:rsidRPr="00B2495E">
              <w:rPr>
                <w:rFonts w:ascii="Fira Sans" w:hAnsi="Fira Sans"/>
                <w:color w:val="222222"/>
                <w:sz w:val="24"/>
                <w:szCs w:val="24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B2495E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24"/>
                <w:szCs w:val="24"/>
                <w:lang w:val="x-none" w:eastAsia="x-none"/>
              </w:rPr>
            </w:pPr>
            <w:r w:rsidRPr="00B2495E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Dobrowolność</w:t>
            </w:r>
            <w:r w:rsidRPr="00B2495E">
              <w:rPr>
                <w:rFonts w:ascii="Fira Sans" w:hAnsi="Fira Sans"/>
                <w:b/>
                <w:color w:val="222222"/>
                <w:sz w:val="24"/>
                <w:szCs w:val="24"/>
                <w:lang w:val="x-none" w:eastAsia="x-none"/>
              </w:rPr>
              <w:t>/ Obowiązek podania danych osobowych</w:t>
            </w:r>
          </w:p>
          <w:p w14:paraId="2A6121BD" w14:textId="77777777" w:rsidR="00D6492D" w:rsidRPr="00B2495E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24"/>
                <w:szCs w:val="24"/>
                <w:lang w:eastAsia="x-none"/>
              </w:rPr>
            </w:pPr>
            <w:r w:rsidRPr="00B2495E">
              <w:rPr>
                <w:rFonts w:ascii="Fira Sans" w:hAnsi="Fira Sans"/>
                <w:sz w:val="24"/>
                <w:szCs w:val="24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B2495E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>e-learning.</w:t>
            </w:r>
          </w:p>
          <w:p w14:paraId="6B5814E4" w14:textId="77777777" w:rsidR="00D6492D" w:rsidRPr="00B2495E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24"/>
                <w:szCs w:val="24"/>
                <w:lang w:val="x-none" w:eastAsia="x-none"/>
              </w:rPr>
            </w:pPr>
            <w:r w:rsidRPr="00B2495E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Zautomatyzowane</w:t>
            </w:r>
            <w:r w:rsidRPr="00B2495E">
              <w:rPr>
                <w:rFonts w:ascii="Fira Sans" w:hAnsi="Fira Sans"/>
                <w:b/>
                <w:color w:val="222222"/>
                <w:sz w:val="24"/>
                <w:szCs w:val="24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Pr="00B2495E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  <w:sz w:val="24"/>
                <w:szCs w:val="24"/>
              </w:rPr>
            </w:pPr>
            <w:r w:rsidRPr="00B2495E">
              <w:rPr>
                <w:rFonts w:ascii="Fira Sans" w:hAnsi="Fira Sans"/>
                <w:sz w:val="24"/>
                <w:szCs w:val="24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B2495E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24"/>
          <w:szCs w:val="24"/>
          <w:lang w:eastAsia="pl-PL"/>
        </w:rPr>
      </w:pPr>
    </w:p>
    <w:sectPr w:rsidR="00090CBB" w:rsidRPr="00B2495E" w:rsidSect="00705C3E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DejaVu Sans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14B47"/>
    <w:rsid w:val="00022E38"/>
    <w:rsid w:val="00037FAF"/>
    <w:rsid w:val="000519D0"/>
    <w:rsid w:val="000616D8"/>
    <w:rsid w:val="00085EC5"/>
    <w:rsid w:val="00090CBB"/>
    <w:rsid w:val="000929FE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0775D"/>
    <w:rsid w:val="00376D97"/>
    <w:rsid w:val="0037775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05C3E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829A4"/>
    <w:rsid w:val="00AA0542"/>
    <w:rsid w:val="00AB6B2A"/>
    <w:rsid w:val="00AC615C"/>
    <w:rsid w:val="00AD06B8"/>
    <w:rsid w:val="00AF7611"/>
    <w:rsid w:val="00B200E3"/>
    <w:rsid w:val="00B2495E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231A4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427B5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obraczynski@gminabilgoraj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spisrolny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FBC0-00E2-48C6-9B3C-B3433B25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33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rozanskat</cp:lastModifiedBy>
  <cp:revision>15</cp:revision>
  <cp:lastPrinted>2021-01-26T15:11:00Z</cp:lastPrinted>
  <dcterms:created xsi:type="dcterms:W3CDTF">2021-01-22T11:38:00Z</dcterms:created>
  <dcterms:modified xsi:type="dcterms:W3CDTF">2021-01-29T12:08:00Z</dcterms:modified>
</cp:coreProperties>
</file>